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D577F" w14:textId="77777777" w:rsidR="001823FA" w:rsidRPr="00B85389" w:rsidRDefault="001823FA" w:rsidP="004F45CC">
      <w:pPr>
        <w:autoSpaceDE w:val="0"/>
        <w:autoSpaceDN w:val="0"/>
        <w:adjustRightInd w:val="0"/>
        <w:spacing w:line="340" w:lineRule="atLeast"/>
        <w:rPr>
          <w:rFonts w:hAnsi="Century" w:cs="ＭＳ 明朝"/>
          <w:kern w:val="0"/>
          <w:szCs w:val="24"/>
        </w:rPr>
      </w:pPr>
      <w:r w:rsidRPr="00B85389">
        <w:rPr>
          <w:rFonts w:hAnsi="Century" w:cs="ＭＳ 明朝" w:hint="eastAsia"/>
          <w:kern w:val="0"/>
          <w:szCs w:val="24"/>
        </w:rPr>
        <w:t>様式第１号（第７</w:t>
      </w:r>
      <w:r w:rsidR="00624A6C">
        <w:rPr>
          <w:rFonts w:hAnsi="Century" w:cs="ＭＳ 明朝" w:hint="eastAsia"/>
          <w:kern w:val="0"/>
          <w:szCs w:val="24"/>
        </w:rPr>
        <w:t>条</w:t>
      </w:r>
      <w:r w:rsidRPr="00B85389">
        <w:rPr>
          <w:rFonts w:hAnsi="Century" w:cs="ＭＳ 明朝" w:hint="eastAsia"/>
          <w:kern w:val="0"/>
          <w:szCs w:val="24"/>
        </w:rPr>
        <w:t>関係）</w:t>
      </w:r>
    </w:p>
    <w:p w14:paraId="510283CB" w14:textId="77777777" w:rsidR="001823FA" w:rsidRPr="00B85389" w:rsidRDefault="001823FA" w:rsidP="00BC6B17">
      <w:pPr>
        <w:autoSpaceDE w:val="0"/>
        <w:autoSpaceDN w:val="0"/>
        <w:adjustRightInd w:val="0"/>
        <w:spacing w:line="340" w:lineRule="atLeast"/>
        <w:rPr>
          <w:rFonts w:cs="ＭＳ 明朝"/>
          <w:kern w:val="0"/>
          <w:szCs w:val="24"/>
        </w:rPr>
      </w:pPr>
    </w:p>
    <w:p w14:paraId="6886E8DF" w14:textId="77777777" w:rsidR="001823FA" w:rsidRPr="00B85389" w:rsidRDefault="001823FA" w:rsidP="00BF4852">
      <w:pPr>
        <w:autoSpaceDE w:val="0"/>
        <w:autoSpaceDN w:val="0"/>
        <w:adjustRightInd w:val="0"/>
        <w:spacing w:line="340" w:lineRule="atLeast"/>
        <w:ind w:firstLineChars="2600" w:firstLine="6240"/>
        <w:jc w:val="right"/>
        <w:rPr>
          <w:rFonts w:cs="ＭＳ 明朝"/>
          <w:kern w:val="0"/>
          <w:szCs w:val="24"/>
        </w:rPr>
      </w:pPr>
      <w:r w:rsidRPr="001823FA">
        <w:rPr>
          <w:rFonts w:cs="ＭＳ 明朝" w:hint="eastAsia"/>
          <w:kern w:val="0"/>
          <w:szCs w:val="24"/>
        </w:rPr>
        <w:t>年　　　月　　　日</w:t>
      </w:r>
    </w:p>
    <w:p w14:paraId="1AA0A2F5" w14:textId="77777777" w:rsidR="001823FA" w:rsidRPr="00B85389" w:rsidRDefault="001823FA" w:rsidP="004A1C39">
      <w:pPr>
        <w:autoSpaceDE w:val="0"/>
        <w:autoSpaceDN w:val="0"/>
        <w:adjustRightInd w:val="0"/>
        <w:spacing w:line="340" w:lineRule="atLeast"/>
        <w:rPr>
          <w:rFonts w:cs="ＭＳ 明朝"/>
          <w:kern w:val="0"/>
          <w:szCs w:val="24"/>
        </w:rPr>
      </w:pPr>
    </w:p>
    <w:p w14:paraId="1F9852B8" w14:textId="77777777" w:rsidR="001823FA" w:rsidRPr="00B85389" w:rsidRDefault="001823FA" w:rsidP="004F45CC">
      <w:pPr>
        <w:autoSpaceDE w:val="0"/>
        <w:autoSpaceDN w:val="0"/>
        <w:adjustRightInd w:val="0"/>
        <w:spacing w:line="340" w:lineRule="atLeast"/>
        <w:ind w:firstLineChars="100" w:firstLine="240"/>
        <w:rPr>
          <w:rFonts w:cs="ＭＳ 明朝"/>
          <w:kern w:val="0"/>
          <w:szCs w:val="24"/>
        </w:rPr>
      </w:pPr>
      <w:r w:rsidRPr="001823FA">
        <w:rPr>
          <w:rFonts w:cs="ＭＳ 明朝" w:hint="eastAsia"/>
          <w:kern w:val="0"/>
          <w:szCs w:val="24"/>
        </w:rPr>
        <w:t>大町市長　殿</w:t>
      </w:r>
    </w:p>
    <w:p w14:paraId="31AA1BC9" w14:textId="77777777" w:rsidR="001823FA" w:rsidRPr="00B85389" w:rsidRDefault="001823FA" w:rsidP="004A1C39">
      <w:pPr>
        <w:autoSpaceDE w:val="0"/>
        <w:autoSpaceDN w:val="0"/>
        <w:adjustRightInd w:val="0"/>
        <w:spacing w:line="340" w:lineRule="atLeast"/>
        <w:rPr>
          <w:rFonts w:cs="ＭＳ 明朝"/>
          <w:kern w:val="0"/>
          <w:szCs w:val="24"/>
        </w:rPr>
      </w:pPr>
    </w:p>
    <w:p w14:paraId="65F8B7AC" w14:textId="77777777" w:rsidR="001823FA" w:rsidRPr="00B85389" w:rsidRDefault="001823FA" w:rsidP="004A1C39">
      <w:pPr>
        <w:autoSpaceDE w:val="0"/>
        <w:autoSpaceDN w:val="0"/>
        <w:adjustRightInd w:val="0"/>
        <w:spacing w:line="340" w:lineRule="atLeast"/>
        <w:rPr>
          <w:rFonts w:cs="ＭＳ 明朝"/>
          <w:kern w:val="0"/>
          <w:szCs w:val="24"/>
        </w:rPr>
      </w:pPr>
    </w:p>
    <w:p w14:paraId="11AB3088" w14:textId="77777777" w:rsidR="001823FA" w:rsidRPr="00B85389" w:rsidRDefault="001823FA" w:rsidP="004A1C39">
      <w:pPr>
        <w:autoSpaceDE w:val="0"/>
        <w:autoSpaceDN w:val="0"/>
        <w:adjustRightInd w:val="0"/>
        <w:spacing w:line="340" w:lineRule="atLeast"/>
        <w:rPr>
          <w:rFonts w:cs="ＭＳ 明朝"/>
          <w:kern w:val="0"/>
          <w:szCs w:val="24"/>
        </w:rPr>
      </w:pPr>
      <w:r w:rsidRPr="001823FA">
        <w:rPr>
          <w:rFonts w:cs="ＭＳ 明朝" w:hint="eastAsia"/>
          <w:kern w:val="0"/>
          <w:szCs w:val="24"/>
        </w:rPr>
        <w:t xml:space="preserve">　　　　　　　　　　　　　　　　　申請者　住所</w:t>
      </w:r>
    </w:p>
    <w:p w14:paraId="6F718C39" w14:textId="77777777" w:rsidR="001823FA" w:rsidRPr="00B85389" w:rsidRDefault="001823FA" w:rsidP="004A1C39">
      <w:pPr>
        <w:autoSpaceDE w:val="0"/>
        <w:autoSpaceDN w:val="0"/>
        <w:adjustRightInd w:val="0"/>
        <w:spacing w:line="340" w:lineRule="atLeast"/>
        <w:rPr>
          <w:rFonts w:cs="ＭＳ 明朝"/>
          <w:kern w:val="0"/>
          <w:szCs w:val="24"/>
        </w:rPr>
      </w:pPr>
      <w:r w:rsidRPr="001823FA">
        <w:rPr>
          <w:rFonts w:cs="ＭＳ 明朝" w:hint="eastAsia"/>
          <w:kern w:val="0"/>
          <w:szCs w:val="24"/>
        </w:rPr>
        <w:t xml:space="preserve">　　　　　　　　　　　　　　　　　　　　　氏名</w:t>
      </w:r>
    </w:p>
    <w:p w14:paraId="721D5719" w14:textId="77777777" w:rsidR="001823FA" w:rsidRPr="00B85389" w:rsidRDefault="001823FA" w:rsidP="004A1C39">
      <w:pPr>
        <w:autoSpaceDE w:val="0"/>
        <w:autoSpaceDN w:val="0"/>
        <w:adjustRightInd w:val="0"/>
        <w:spacing w:line="340" w:lineRule="atLeast"/>
        <w:rPr>
          <w:rFonts w:cs="ＭＳ 明朝"/>
          <w:kern w:val="0"/>
          <w:szCs w:val="24"/>
        </w:rPr>
      </w:pPr>
    </w:p>
    <w:p w14:paraId="6AA3459A" w14:textId="77777777" w:rsidR="001823FA" w:rsidRPr="00B85389" w:rsidRDefault="001823FA" w:rsidP="004A1C39">
      <w:pPr>
        <w:autoSpaceDE w:val="0"/>
        <w:autoSpaceDN w:val="0"/>
        <w:adjustRightInd w:val="0"/>
        <w:spacing w:line="340" w:lineRule="atLeast"/>
        <w:rPr>
          <w:rFonts w:cs="ＭＳ 明朝"/>
          <w:kern w:val="0"/>
          <w:szCs w:val="24"/>
        </w:rPr>
      </w:pPr>
    </w:p>
    <w:p w14:paraId="14B217F7" w14:textId="77777777" w:rsidR="001823FA" w:rsidRPr="00B85389" w:rsidRDefault="001823FA" w:rsidP="00AD48CC">
      <w:pPr>
        <w:autoSpaceDE w:val="0"/>
        <w:autoSpaceDN w:val="0"/>
        <w:adjustRightInd w:val="0"/>
        <w:spacing w:line="340" w:lineRule="atLeast"/>
        <w:jc w:val="center"/>
        <w:rPr>
          <w:szCs w:val="24"/>
        </w:rPr>
      </w:pPr>
      <w:r w:rsidRPr="001823FA">
        <w:rPr>
          <w:rFonts w:hint="eastAsia"/>
          <w:szCs w:val="24"/>
        </w:rPr>
        <w:t>起業支援補助金交付申請書</w:t>
      </w:r>
    </w:p>
    <w:p w14:paraId="0F4E0B3E" w14:textId="77777777" w:rsidR="001823FA" w:rsidRPr="00B85389" w:rsidRDefault="001823FA" w:rsidP="004A1C39">
      <w:pPr>
        <w:autoSpaceDE w:val="0"/>
        <w:autoSpaceDN w:val="0"/>
        <w:adjustRightInd w:val="0"/>
        <w:spacing w:line="340" w:lineRule="atLeast"/>
        <w:rPr>
          <w:szCs w:val="24"/>
        </w:rPr>
      </w:pPr>
    </w:p>
    <w:p w14:paraId="4011F8F4" w14:textId="77777777" w:rsidR="001823FA" w:rsidRPr="00B85389" w:rsidRDefault="006D409D" w:rsidP="008864D3">
      <w:pPr>
        <w:autoSpaceDE w:val="0"/>
        <w:autoSpaceDN w:val="0"/>
        <w:adjustRightInd w:val="0"/>
        <w:spacing w:line="340" w:lineRule="atLeast"/>
        <w:ind w:rightChars="50" w:right="120" w:firstLineChars="100" w:firstLine="240"/>
        <w:rPr>
          <w:szCs w:val="24"/>
        </w:rPr>
      </w:pPr>
      <w:r w:rsidRPr="006D409D">
        <w:rPr>
          <w:rFonts w:hint="eastAsia"/>
          <w:szCs w:val="24"/>
        </w:rPr>
        <w:t>大町市起業支援補助金交付要綱第７条の規定により、関係書類を添えて次のとおり申請します。</w:t>
      </w:r>
    </w:p>
    <w:p w14:paraId="0C8881A9" w14:textId="77777777" w:rsidR="001823FA" w:rsidRPr="00B85389" w:rsidRDefault="001823FA" w:rsidP="00AD48CC">
      <w:pPr>
        <w:autoSpaceDE w:val="0"/>
        <w:autoSpaceDN w:val="0"/>
        <w:adjustRightInd w:val="0"/>
        <w:spacing w:line="340" w:lineRule="atLeast"/>
        <w:rPr>
          <w:szCs w:val="24"/>
        </w:rPr>
      </w:pPr>
    </w:p>
    <w:p w14:paraId="6BE2DBC7" w14:textId="77777777" w:rsidR="001823FA" w:rsidRPr="00B85389" w:rsidRDefault="001823FA" w:rsidP="00AD48CC">
      <w:pPr>
        <w:autoSpaceDE w:val="0"/>
        <w:autoSpaceDN w:val="0"/>
        <w:adjustRightInd w:val="0"/>
        <w:spacing w:line="340" w:lineRule="atLeast"/>
        <w:rPr>
          <w:szCs w:val="24"/>
        </w:rPr>
      </w:pPr>
    </w:p>
    <w:p w14:paraId="791641A6" w14:textId="77777777" w:rsidR="001823FA" w:rsidRPr="00B85389" w:rsidRDefault="001823FA" w:rsidP="00AD48CC">
      <w:pPr>
        <w:pStyle w:val="a7"/>
        <w:rPr>
          <w:rFonts w:ascii="ＭＳ 明朝" w:eastAsia="ＭＳ 明朝" w:hAnsi="ＭＳ 明朝"/>
        </w:rPr>
      </w:pPr>
      <w:r w:rsidRPr="001823FA">
        <w:rPr>
          <w:rFonts w:ascii="ＭＳ 明朝" w:eastAsia="ＭＳ 明朝" w:hAnsi="ＭＳ 明朝" w:hint="eastAsia"/>
        </w:rPr>
        <w:t>記</w:t>
      </w:r>
    </w:p>
    <w:p w14:paraId="65E16DEC" w14:textId="77777777" w:rsidR="001823FA" w:rsidRPr="00B85389" w:rsidRDefault="001823FA" w:rsidP="00AD48CC">
      <w:pPr>
        <w:rPr>
          <w:szCs w:val="24"/>
        </w:rPr>
      </w:pPr>
    </w:p>
    <w:p w14:paraId="1442D0E0" w14:textId="77777777" w:rsidR="001823FA" w:rsidRPr="00B85389" w:rsidRDefault="001823FA" w:rsidP="00AD48CC">
      <w:pPr>
        <w:rPr>
          <w:szCs w:val="24"/>
        </w:rPr>
      </w:pPr>
      <w:r w:rsidRPr="001823FA">
        <w:rPr>
          <w:rFonts w:hint="eastAsia"/>
          <w:szCs w:val="24"/>
        </w:rPr>
        <w:t xml:space="preserve">　１　補助金交付申請額　　　　　　　　　　　　　　　円</w:t>
      </w:r>
    </w:p>
    <w:p w14:paraId="6253E88E" w14:textId="77777777" w:rsidR="001823FA" w:rsidRPr="00B85389" w:rsidRDefault="001823FA" w:rsidP="00AD48CC">
      <w:pPr>
        <w:rPr>
          <w:szCs w:val="24"/>
        </w:rPr>
      </w:pPr>
    </w:p>
    <w:p w14:paraId="480D7EDB" w14:textId="77777777" w:rsidR="001823FA" w:rsidRPr="00B85389" w:rsidRDefault="001823FA" w:rsidP="00AD48CC">
      <w:pPr>
        <w:rPr>
          <w:szCs w:val="24"/>
        </w:rPr>
      </w:pPr>
      <w:r w:rsidRPr="001823FA">
        <w:rPr>
          <w:rFonts w:hint="eastAsia"/>
          <w:szCs w:val="24"/>
        </w:rPr>
        <w:t xml:space="preserve">　２　事業完了予定日　　　　　　　　年　　　月　　　日</w:t>
      </w:r>
    </w:p>
    <w:p w14:paraId="48C86748" w14:textId="77777777" w:rsidR="001823FA" w:rsidRPr="00B85389" w:rsidRDefault="001823FA" w:rsidP="00AD48CC">
      <w:pPr>
        <w:rPr>
          <w:szCs w:val="24"/>
        </w:rPr>
      </w:pPr>
    </w:p>
    <w:p w14:paraId="4B2F192F" w14:textId="77777777" w:rsidR="001823FA" w:rsidRPr="00B85389" w:rsidRDefault="001823FA" w:rsidP="00AD48CC">
      <w:pPr>
        <w:rPr>
          <w:szCs w:val="24"/>
        </w:rPr>
      </w:pPr>
      <w:r w:rsidRPr="001823FA">
        <w:rPr>
          <w:rFonts w:hint="eastAsia"/>
          <w:szCs w:val="24"/>
        </w:rPr>
        <w:t xml:space="preserve">　３　添付書類</w:t>
      </w:r>
    </w:p>
    <w:p w14:paraId="68E60CB8" w14:textId="77777777" w:rsidR="001823FA" w:rsidRPr="00B85389" w:rsidRDefault="001823FA" w:rsidP="00EA680B">
      <w:pPr>
        <w:ind w:firstLineChars="100" w:firstLine="240"/>
        <w:rPr>
          <w:szCs w:val="24"/>
        </w:rPr>
      </w:pPr>
      <w:r w:rsidRPr="001823FA">
        <w:rPr>
          <w:rFonts w:hint="eastAsia"/>
          <w:szCs w:val="24"/>
        </w:rPr>
        <w:t>（１）事業計画書（様式第２号）</w:t>
      </w:r>
    </w:p>
    <w:p w14:paraId="5C82D738" w14:textId="77777777" w:rsidR="001823FA" w:rsidRPr="00B85389" w:rsidRDefault="001823FA" w:rsidP="00EA680B">
      <w:pPr>
        <w:ind w:firstLineChars="100" w:firstLine="240"/>
        <w:rPr>
          <w:szCs w:val="24"/>
        </w:rPr>
      </w:pPr>
      <w:r w:rsidRPr="001823FA">
        <w:rPr>
          <w:rFonts w:hint="eastAsia"/>
          <w:szCs w:val="24"/>
        </w:rPr>
        <w:t>（２）収支予算書（様式第３号）</w:t>
      </w:r>
    </w:p>
    <w:p w14:paraId="22875A29" w14:textId="77777777" w:rsidR="001823FA" w:rsidRPr="00B85389" w:rsidRDefault="001823FA" w:rsidP="008864D3">
      <w:pPr>
        <w:ind w:leftChars="100" w:left="720" w:rightChars="50" w:right="120" w:hangingChars="200" w:hanging="480"/>
        <w:rPr>
          <w:szCs w:val="24"/>
        </w:rPr>
      </w:pPr>
      <w:r w:rsidRPr="001823FA">
        <w:rPr>
          <w:rFonts w:hint="eastAsia"/>
          <w:szCs w:val="24"/>
        </w:rPr>
        <w:t>（３）大町市創業支援アドバイザー又は大町市創業支援協議会が推奨する有識者による指導を受けたことを証する書類</w:t>
      </w:r>
    </w:p>
    <w:p w14:paraId="3D9A9011" w14:textId="77777777" w:rsidR="001823FA" w:rsidRPr="00B85389" w:rsidRDefault="001823FA" w:rsidP="008864D3">
      <w:pPr>
        <w:ind w:leftChars="100" w:left="720" w:rightChars="50" w:right="120" w:hangingChars="200" w:hanging="480"/>
        <w:rPr>
          <w:szCs w:val="24"/>
        </w:rPr>
      </w:pPr>
      <w:r w:rsidRPr="001823FA">
        <w:rPr>
          <w:rFonts w:hint="eastAsia"/>
          <w:szCs w:val="24"/>
        </w:rPr>
        <w:t>（４）大町市創業支援事業計画に規定する創業支援事業者の助言を受けたことを証する書類</w:t>
      </w:r>
    </w:p>
    <w:p w14:paraId="6D95A65A" w14:textId="77777777" w:rsidR="001823FA" w:rsidRPr="00B85389" w:rsidRDefault="001823FA" w:rsidP="00EA680B">
      <w:pPr>
        <w:ind w:firstLineChars="100" w:firstLine="240"/>
        <w:rPr>
          <w:szCs w:val="24"/>
        </w:rPr>
      </w:pPr>
      <w:r w:rsidRPr="001823FA">
        <w:rPr>
          <w:rFonts w:hint="eastAsia"/>
          <w:szCs w:val="24"/>
        </w:rPr>
        <w:t>（５）申請者の納税証明書</w:t>
      </w:r>
    </w:p>
    <w:p w14:paraId="211BC428" w14:textId="77777777" w:rsidR="001823FA" w:rsidRPr="00B85389" w:rsidRDefault="001823FA" w:rsidP="00EA680B">
      <w:pPr>
        <w:ind w:firstLineChars="100" w:firstLine="240"/>
        <w:rPr>
          <w:szCs w:val="24"/>
        </w:rPr>
      </w:pPr>
      <w:r w:rsidRPr="001823FA">
        <w:rPr>
          <w:rFonts w:hint="eastAsia"/>
          <w:szCs w:val="24"/>
        </w:rPr>
        <w:t>（６）その他市長が必要と認める書類</w:t>
      </w:r>
    </w:p>
    <w:sectPr w:rsidR="001823FA" w:rsidRPr="00B85389" w:rsidSect="00C711CC">
      <w:pgSz w:w="11906" w:h="16838" w:code="9"/>
      <w:pgMar w:top="1474" w:right="1134" w:bottom="1247"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E5AB" w14:textId="77777777" w:rsidR="008D5702" w:rsidRDefault="008D5702" w:rsidP="007773E6">
      <w:r>
        <w:separator/>
      </w:r>
    </w:p>
  </w:endnote>
  <w:endnote w:type="continuationSeparator" w:id="0">
    <w:p w14:paraId="76F97B70" w14:textId="77777777" w:rsidR="008D5702" w:rsidRDefault="008D5702" w:rsidP="0077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F6F1" w14:textId="77777777" w:rsidR="008D5702" w:rsidRDefault="008D5702" w:rsidP="007773E6">
      <w:r>
        <w:separator/>
      </w:r>
    </w:p>
  </w:footnote>
  <w:footnote w:type="continuationSeparator" w:id="0">
    <w:p w14:paraId="7B4019BB" w14:textId="77777777" w:rsidR="008D5702" w:rsidRDefault="008D5702" w:rsidP="007773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38"/>
    <w:rsid w:val="000447EF"/>
    <w:rsid w:val="00071D60"/>
    <w:rsid w:val="000C6F17"/>
    <w:rsid w:val="000D59E7"/>
    <w:rsid w:val="000D64E9"/>
    <w:rsid w:val="0012783B"/>
    <w:rsid w:val="00136012"/>
    <w:rsid w:val="00136877"/>
    <w:rsid w:val="001823FA"/>
    <w:rsid w:val="0019330D"/>
    <w:rsid w:val="001F252F"/>
    <w:rsid w:val="00222C7F"/>
    <w:rsid w:val="00242BA1"/>
    <w:rsid w:val="002A74DD"/>
    <w:rsid w:val="00332E45"/>
    <w:rsid w:val="003449A1"/>
    <w:rsid w:val="00355F77"/>
    <w:rsid w:val="003775AF"/>
    <w:rsid w:val="003C447D"/>
    <w:rsid w:val="004A1C39"/>
    <w:rsid w:val="004F45CC"/>
    <w:rsid w:val="00582104"/>
    <w:rsid w:val="00624A6C"/>
    <w:rsid w:val="00685071"/>
    <w:rsid w:val="006A0659"/>
    <w:rsid w:val="006B4BE7"/>
    <w:rsid w:val="006D2C5B"/>
    <w:rsid w:val="006D409D"/>
    <w:rsid w:val="0071448D"/>
    <w:rsid w:val="00747EED"/>
    <w:rsid w:val="007773E6"/>
    <w:rsid w:val="007954C3"/>
    <w:rsid w:val="00841369"/>
    <w:rsid w:val="00866E09"/>
    <w:rsid w:val="008864D3"/>
    <w:rsid w:val="00887044"/>
    <w:rsid w:val="008B0510"/>
    <w:rsid w:val="008D5702"/>
    <w:rsid w:val="009062F0"/>
    <w:rsid w:val="00930DEC"/>
    <w:rsid w:val="00941287"/>
    <w:rsid w:val="00990D3C"/>
    <w:rsid w:val="00A95E10"/>
    <w:rsid w:val="00AD48CC"/>
    <w:rsid w:val="00B400EE"/>
    <w:rsid w:val="00B85389"/>
    <w:rsid w:val="00BC6B17"/>
    <w:rsid w:val="00BF4852"/>
    <w:rsid w:val="00C711CC"/>
    <w:rsid w:val="00CA1C35"/>
    <w:rsid w:val="00CA28EB"/>
    <w:rsid w:val="00D73DB3"/>
    <w:rsid w:val="00DF0038"/>
    <w:rsid w:val="00E30D0E"/>
    <w:rsid w:val="00EA680B"/>
    <w:rsid w:val="00F50847"/>
    <w:rsid w:val="00F84A8A"/>
    <w:rsid w:val="00FB308B"/>
    <w:rsid w:val="00FE5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3E8820"/>
  <w14:defaultImageDpi w14:val="0"/>
  <w15:docId w15:val="{34010736-B5B3-4D44-ADC0-FB49FBD2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3E6"/>
    <w:pPr>
      <w:tabs>
        <w:tab w:val="center" w:pos="4252"/>
        <w:tab w:val="right" w:pos="8504"/>
      </w:tabs>
      <w:snapToGrid w:val="0"/>
    </w:pPr>
  </w:style>
  <w:style w:type="character" w:customStyle="1" w:styleId="a4">
    <w:name w:val="ヘッダー (文字)"/>
    <w:basedOn w:val="a0"/>
    <w:link w:val="a3"/>
    <w:uiPriority w:val="99"/>
    <w:locked/>
    <w:rsid w:val="007773E6"/>
    <w:rPr>
      <w:rFonts w:cs="Times New Roman"/>
    </w:rPr>
  </w:style>
  <w:style w:type="paragraph" w:styleId="a5">
    <w:name w:val="footer"/>
    <w:basedOn w:val="a"/>
    <w:link w:val="a6"/>
    <w:uiPriority w:val="99"/>
    <w:unhideWhenUsed/>
    <w:rsid w:val="007773E6"/>
    <w:pPr>
      <w:tabs>
        <w:tab w:val="center" w:pos="4252"/>
        <w:tab w:val="right" w:pos="8504"/>
      </w:tabs>
      <w:snapToGrid w:val="0"/>
    </w:pPr>
  </w:style>
  <w:style w:type="character" w:customStyle="1" w:styleId="a6">
    <w:name w:val="フッター (文字)"/>
    <w:basedOn w:val="a0"/>
    <w:link w:val="a5"/>
    <w:uiPriority w:val="99"/>
    <w:locked/>
    <w:rsid w:val="007773E6"/>
    <w:rPr>
      <w:rFonts w:cs="Times New Roman"/>
    </w:rPr>
  </w:style>
  <w:style w:type="paragraph" w:styleId="a7">
    <w:name w:val="Note Heading"/>
    <w:basedOn w:val="a"/>
    <w:next w:val="a"/>
    <w:link w:val="a8"/>
    <w:uiPriority w:val="99"/>
    <w:unhideWhenUsed/>
    <w:rsid w:val="001823FA"/>
    <w:pPr>
      <w:widowControl w:val="0"/>
      <w:jc w:val="center"/>
    </w:pPr>
    <w:rPr>
      <w:rFonts w:asciiTheme="minorEastAsia" w:eastAsiaTheme="minorEastAsia" w:hAnsiTheme="minorEastAsia"/>
      <w:szCs w:val="24"/>
    </w:rPr>
  </w:style>
  <w:style w:type="character" w:customStyle="1" w:styleId="a8">
    <w:name w:val="記 (文字)"/>
    <w:basedOn w:val="a0"/>
    <w:link w:val="a7"/>
    <w:uiPriority w:val="99"/>
    <w:locked/>
    <w:rsid w:val="001823FA"/>
    <w:rPr>
      <w:rFonts w:asciiTheme="minorEastAsia" w:eastAsiaTheme="minorEastAsia" w:hAnsi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4509-841D-490A-A569-1FD9E02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7</Characters>
  <Application>Microsoft Office Word</Application>
  <DocSecurity>0</DocSecurity>
  <Lines>2</Lines>
  <Paragraphs>1</Paragraphs>
  <ScaleCrop>false</ScaleCrop>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23045</dc:creator>
  <cp:keywords/>
  <dc:description/>
  <cp:lastModifiedBy>jp23045</cp:lastModifiedBy>
  <cp:revision>2</cp:revision>
  <dcterms:created xsi:type="dcterms:W3CDTF">2025-04-15T07:36:00Z</dcterms:created>
  <dcterms:modified xsi:type="dcterms:W3CDTF">2025-04-15T07:36:00Z</dcterms:modified>
</cp:coreProperties>
</file>